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30171B" w:rsidRPr="00184801" w14:paraId="077DF3C1" w14:textId="77777777" w:rsidTr="00DE5221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32EE58F9" w14:textId="432959F1" w:rsidR="0030171B" w:rsidRPr="0030171B" w:rsidRDefault="0030171B" w:rsidP="0030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>
              <w:rPr>
                <w:b/>
                <w:bCs/>
                <w:color w:val="800000"/>
                <w:sz w:val="36"/>
                <w:szCs w:val="36"/>
                <w:lang w:val="en-CA"/>
              </w:rPr>
              <w:t xml:space="preserve">Someone I Used </w:t>
            </w:r>
            <w:proofErr w:type="gramStart"/>
            <w:r>
              <w:rPr>
                <w:b/>
                <w:bCs/>
                <w:color w:val="800000"/>
                <w:sz w:val="36"/>
                <w:szCs w:val="36"/>
                <w:lang w:val="en-CA"/>
              </w:rPr>
              <w:t>To</w:t>
            </w:r>
            <w:proofErr w:type="gramEnd"/>
            <w:r>
              <w:rPr>
                <w:b/>
                <w:bCs/>
                <w:color w:val="800000"/>
                <w:sz w:val="36"/>
                <w:szCs w:val="36"/>
                <w:lang w:val="en-CA"/>
              </w:rPr>
              <w:t xml:space="preserve"> Know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7CD80D2A" w14:textId="0EF9EF20" w:rsidR="0030171B" w:rsidRPr="0030171B" w:rsidRDefault="0030171B" w:rsidP="00301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30171B" w:rsidRPr="00CE01A1" w14:paraId="44E7A4B0" w14:textId="77777777" w:rsidTr="00DE522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5FCF162" w14:textId="69372FF2" w:rsidR="0030171B" w:rsidRPr="00DE5221" w:rsidRDefault="0030171B" w:rsidP="0030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CA"/>
              </w:rPr>
            </w:pPr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>Kevin Michel, Canada</w:t>
            </w:r>
            <w:proofErr w:type="gramStart"/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>   (</w:t>
            </w:r>
            <w:proofErr w:type="gramEnd"/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 xml:space="preserve"> 2019 )</w:t>
            </w:r>
          </w:p>
        </w:tc>
        <w:tc>
          <w:tcPr>
            <w:tcW w:w="0" w:type="auto"/>
            <w:vMerge/>
            <w:vAlign w:val="center"/>
            <w:hideMark/>
          </w:tcPr>
          <w:p w14:paraId="53C4EDE7" w14:textId="77777777" w:rsidR="0030171B" w:rsidRPr="00DE5221" w:rsidRDefault="0030171B" w:rsidP="0030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CA"/>
              </w:rPr>
            </w:pPr>
          </w:p>
        </w:tc>
      </w:tr>
      <w:tr w:rsidR="0030171B" w:rsidRPr="00DE5221" w14:paraId="6CFBF553" w14:textId="77777777" w:rsidTr="00DE522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5A5D1C0" w14:textId="36AE703A" w:rsidR="0030171B" w:rsidRPr="00DE5221" w:rsidRDefault="0030171B" w:rsidP="0030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>Danse en ligne    Intermédiaire    64 comptes    2 murs</w:t>
            </w:r>
          </w:p>
        </w:tc>
        <w:tc>
          <w:tcPr>
            <w:tcW w:w="0" w:type="auto"/>
            <w:vMerge/>
            <w:vAlign w:val="center"/>
            <w:hideMark/>
          </w:tcPr>
          <w:p w14:paraId="456C761C" w14:textId="77777777" w:rsidR="0030171B" w:rsidRPr="00DE5221" w:rsidRDefault="0030171B" w:rsidP="0030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0171B" w:rsidRPr="00184801" w14:paraId="3C6A5426" w14:textId="77777777" w:rsidTr="00DE522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8FF533C" w14:textId="6B5017E2" w:rsidR="0030171B" w:rsidRPr="0030171B" w:rsidRDefault="0030171B" w:rsidP="0030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proofErr w:type="gramStart"/>
            <w:r w:rsidRPr="0030171B">
              <w:rPr>
                <w:sz w:val="20"/>
                <w:szCs w:val="20"/>
                <w:lang w:val="en-CA"/>
              </w:rPr>
              <w:t>Musique</w:t>
            </w:r>
            <w:r w:rsidRPr="0030171B">
              <w:rPr>
                <w:b/>
                <w:bCs/>
                <w:sz w:val="20"/>
                <w:szCs w:val="20"/>
                <w:lang w:val="en-CA"/>
              </w:rPr>
              <w:t> :</w:t>
            </w:r>
            <w:proofErr w:type="gramEnd"/>
            <w:r w:rsidRPr="0030171B">
              <w:rPr>
                <w:b/>
                <w:bCs/>
                <w:sz w:val="20"/>
                <w:szCs w:val="20"/>
                <w:lang w:val="en-CA"/>
              </w:rPr>
              <w:t xml:space="preserve"> Someone I Used To Know / Zac Brown Band</w:t>
            </w:r>
          </w:p>
        </w:tc>
        <w:tc>
          <w:tcPr>
            <w:tcW w:w="0" w:type="auto"/>
            <w:vAlign w:val="center"/>
            <w:hideMark/>
          </w:tcPr>
          <w:p w14:paraId="1628F5CC" w14:textId="77777777" w:rsidR="0030171B" w:rsidRPr="0030171B" w:rsidRDefault="0030171B" w:rsidP="0030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30171B" w:rsidRPr="00DE5221" w14:paraId="15FC813C" w14:textId="77777777" w:rsidTr="00DE522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62B02C1" w14:textId="7B943B38" w:rsidR="0030171B" w:rsidRPr="00DE5221" w:rsidRDefault="0030171B" w:rsidP="0030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>Intro de 16 comptes, départ sur les paroles</w:t>
            </w:r>
          </w:p>
        </w:tc>
        <w:tc>
          <w:tcPr>
            <w:tcW w:w="783" w:type="dxa"/>
            <w:vAlign w:val="center"/>
            <w:hideMark/>
          </w:tcPr>
          <w:p w14:paraId="4B1594DB" w14:textId="77777777" w:rsidR="0030171B" w:rsidRPr="00DE5221" w:rsidRDefault="0030171B" w:rsidP="0030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0171B" w:rsidRPr="00CE01A1" w14:paraId="2527A8DA" w14:textId="77777777" w:rsidTr="00DE522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2F68EF3" w14:textId="574D2789" w:rsidR="0030171B" w:rsidRPr="00DE5221" w:rsidRDefault="00EB7BE3" w:rsidP="0030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hyperlink r:id="rId7" w:history="1">
              <w:r w:rsidR="0030171B">
                <w:rPr>
                  <w:color w:val="0000FF"/>
                </w:rPr>
                <w:fldChar w:fldCharType="begin"/>
              </w:r>
              <w:r w:rsidR="0030171B">
                <w:rPr>
                  <w:color w:val="0000FF"/>
                </w:rPr>
                <w:instrText xml:space="preserve"> INCLUDEPICTURE "http://www.countrydansemag.com/images/fetes/bouton_bleu_video.jpg" \* MERGEFORMATINET </w:instrText>
              </w:r>
              <w:r w:rsidR="0030171B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countrydansemag.com/images/fetes/bouton_bleu_video.jpg" \* MERGEFO</w:instrText>
              </w:r>
              <w:r>
                <w:rPr>
                  <w:color w:val="0000FF"/>
                </w:rPr>
                <w:instrText>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18718D7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href="https://www.youtube.com/watch?v=_-uFUbNuBEY" style="width:52.5pt;height:11.25pt" o:button="t">
                    <v:imagedata r:id="rId8" r:href="rId9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30171B">
                <w:rPr>
                  <w:color w:val="0000FF"/>
                </w:rPr>
                <w:fldChar w:fldCharType="end"/>
              </w:r>
            </w:hyperlink>
          </w:p>
        </w:tc>
        <w:tc>
          <w:tcPr>
            <w:tcW w:w="0" w:type="auto"/>
            <w:vAlign w:val="center"/>
            <w:hideMark/>
          </w:tcPr>
          <w:p w14:paraId="17D6C3F1" w14:textId="77777777" w:rsidR="0030171B" w:rsidRPr="00DE5221" w:rsidRDefault="0030171B" w:rsidP="0030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30171B" w:rsidRPr="00DE5221" w14:paraId="01456DF9" w14:textId="77777777" w:rsidTr="00DE522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7D8584CA" w14:textId="04ABA297" w:rsidR="0030171B" w:rsidRPr="00DE5221" w:rsidRDefault="0030171B" w:rsidP="0030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b/>
                <w:bCs/>
                <w:color w:val="800000"/>
              </w:rPr>
              <w:t>Countrydansemag.com</w:t>
            </w:r>
          </w:p>
        </w:tc>
        <w:tc>
          <w:tcPr>
            <w:tcW w:w="0" w:type="auto"/>
            <w:vAlign w:val="center"/>
            <w:hideMark/>
          </w:tcPr>
          <w:p w14:paraId="0644322C" w14:textId="77777777" w:rsidR="0030171B" w:rsidRPr="00DE5221" w:rsidRDefault="0030171B" w:rsidP="0030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30171B" w:rsidRPr="00DE5221" w14:paraId="2EBF6E18" w14:textId="77777777" w:rsidTr="00DE5221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5F988E78" w14:textId="724AE100" w:rsidR="0030171B" w:rsidRPr="00DE5221" w:rsidRDefault="0030171B" w:rsidP="0030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>Traduction Robert Martineau, 22-11-19</w:t>
            </w:r>
          </w:p>
        </w:tc>
        <w:tc>
          <w:tcPr>
            <w:tcW w:w="0" w:type="auto"/>
            <w:vAlign w:val="center"/>
            <w:hideMark/>
          </w:tcPr>
          <w:p w14:paraId="7A9E8774" w14:textId="77777777" w:rsidR="0030171B" w:rsidRPr="00DE5221" w:rsidRDefault="0030171B" w:rsidP="0030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30171B" w:rsidRPr="0030171B" w14:paraId="1C20AA3E" w14:textId="77777777" w:rsidTr="00DE5221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00EF596D" w14:textId="73E11FC8" w:rsidR="0030171B" w:rsidRPr="0030171B" w:rsidRDefault="0030171B" w:rsidP="0030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94661BE" w14:textId="77777777" w:rsidR="0030171B" w:rsidRPr="0030171B" w:rsidRDefault="0030171B" w:rsidP="0030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</w:tbl>
    <w:p w14:paraId="4259ED23" w14:textId="77777777" w:rsidR="0030171B" w:rsidRPr="0030171B" w:rsidRDefault="00DE5221" w:rsidP="0030171B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1D1385" wp14:editId="7A1FDF09">
            <wp:simplePos x="0" y="0"/>
            <wp:positionH relativeFrom="margin">
              <wp:posOffset>-226695</wp:posOffset>
            </wp:positionH>
            <wp:positionV relativeFrom="margin">
              <wp:posOffset>-478155</wp:posOffset>
            </wp:positionV>
            <wp:extent cx="1251585" cy="1704975"/>
            <wp:effectExtent l="0" t="0" r="571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221">
        <w:rPr>
          <w:rFonts w:ascii="Arial" w:hAnsi="Arial" w:cs="Arial"/>
          <w:b/>
          <w:bCs/>
          <w:color w:val="000000"/>
          <w:lang w:val="en-CA"/>
        </w:rPr>
        <w:tab/>
      </w:r>
      <w:r w:rsidR="0030171B" w:rsidRPr="0030171B">
        <w:rPr>
          <w:rFonts w:ascii="Arial" w:hAnsi="Arial" w:cs="Arial"/>
          <w:b/>
          <w:bCs/>
          <w:color w:val="000000"/>
          <w:lang w:val="en-CA"/>
        </w:rPr>
        <w:t>1-8</w:t>
      </w:r>
      <w:r w:rsidR="0030171B" w:rsidRPr="0030171B">
        <w:rPr>
          <w:rFonts w:ascii="Arial" w:hAnsi="Arial" w:cs="Arial"/>
          <w:b/>
          <w:bCs/>
          <w:color w:val="000000"/>
          <w:lang w:val="en-CA"/>
        </w:rPr>
        <w:tab/>
        <w:t xml:space="preserve">Walk, Walk, Shuffle </w:t>
      </w:r>
      <w:proofErr w:type="spellStart"/>
      <w:r w:rsidR="0030171B" w:rsidRPr="0030171B">
        <w:rPr>
          <w:rFonts w:ascii="Arial" w:hAnsi="Arial" w:cs="Arial"/>
          <w:b/>
          <w:bCs/>
          <w:color w:val="000000"/>
          <w:lang w:val="en-CA"/>
        </w:rPr>
        <w:t>Fwd</w:t>
      </w:r>
      <w:proofErr w:type="spellEnd"/>
      <w:r w:rsidR="0030171B" w:rsidRPr="0030171B">
        <w:rPr>
          <w:rFonts w:ascii="Arial" w:hAnsi="Arial" w:cs="Arial"/>
          <w:b/>
          <w:bCs/>
          <w:color w:val="000000"/>
          <w:lang w:val="en-CA"/>
        </w:rPr>
        <w:t xml:space="preserve">, Rock Step, Shuffle 3/4 Turn, </w:t>
      </w:r>
    </w:p>
    <w:p w14:paraId="0EEB1D07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D </w:t>
      </w:r>
      <w:proofErr w:type="gramStart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evant  -</w:t>
      </w:r>
      <w:proofErr w:type="gramEnd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devant   </w:t>
      </w:r>
      <w:r w:rsidRPr="0030171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12:00</w:t>
      </w:r>
    </w:p>
    <w:p w14:paraId="6CC549B1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 </w:t>
      </w:r>
    </w:p>
    <w:p w14:paraId="67A8F552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Rock du PG devant - Retour sur le PD </w:t>
      </w:r>
    </w:p>
    <w:p w14:paraId="57D84BE4" w14:textId="5045E512" w:rsid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3/4 de tour à gauche  </w:t>
      </w:r>
      <w:r w:rsidRPr="0030171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03:00</w:t>
      </w:r>
    </w:p>
    <w:p w14:paraId="2471B61D" w14:textId="77777777" w:rsidR="00184801" w:rsidRPr="00184801" w:rsidRDefault="00184801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CA"/>
        </w:rPr>
      </w:pPr>
    </w:p>
    <w:p w14:paraId="1FE44265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9-16</w:t>
      </w:r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Side, Behind, Side, Cross Shuffle, Side Mambo, Side Mambo,</w:t>
      </w:r>
    </w:p>
    <w:p w14:paraId="12D3EAFF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&amp;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D à droite - Croiser le PG derrière le PD - PD à droite </w:t>
      </w:r>
    </w:p>
    <w:p w14:paraId="66EAE4FE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Croiser le PG devant le PD - PD à </w:t>
      </w:r>
      <w:proofErr w:type="gramStart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roite  -</w:t>
      </w:r>
      <w:proofErr w:type="gramEnd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Croiser le PG devant le PD</w:t>
      </w:r>
    </w:p>
    <w:p w14:paraId="5C5FD27E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&amp;6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D à droite - Retour sur le PG - PD à côté du PG</w:t>
      </w:r>
    </w:p>
    <w:p w14:paraId="631B0D07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G à gauche - Retour sur le PD - PG à côté du PD</w:t>
      </w:r>
    </w:p>
    <w:p w14:paraId="1FCFBCE8" w14:textId="77777777" w:rsidR="0030171B" w:rsidRPr="00184801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r-CA"/>
        </w:rPr>
      </w:pPr>
    </w:p>
    <w:p w14:paraId="7F8ED151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17-24</w:t>
      </w:r>
      <w:proofErr w:type="gramStart"/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( Toe</w:t>
      </w:r>
      <w:proofErr w:type="gramEnd"/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trut ) X2, Rock Step, Shuffle 1/2 Turn,</w:t>
      </w:r>
    </w:p>
    <w:p w14:paraId="250103BE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lante du PD devant - Déposer le talon du PD</w:t>
      </w:r>
    </w:p>
    <w:p w14:paraId="32F9587B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lante du PG devant - Déposer le talon du PG</w:t>
      </w:r>
    </w:p>
    <w:p w14:paraId="22C432F6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Rock du PD devant - Retour sur le PG </w:t>
      </w:r>
    </w:p>
    <w:p w14:paraId="5BE3DDC2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1/2 tour à droite   </w:t>
      </w:r>
      <w:r w:rsidRPr="0030171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09:00</w:t>
      </w:r>
    </w:p>
    <w:p w14:paraId="4FBF45E0" w14:textId="77777777" w:rsidR="0030171B" w:rsidRPr="00184801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r-CA"/>
        </w:rPr>
      </w:pPr>
    </w:p>
    <w:p w14:paraId="77E87983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25-32</w:t>
      </w:r>
      <w:proofErr w:type="gramStart"/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( Toe</w:t>
      </w:r>
      <w:proofErr w:type="gramEnd"/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trut ) X2, 1/4 Turn, Touch, Kick Ball Step,  </w:t>
      </w:r>
    </w:p>
    <w:p w14:paraId="2C8AA04F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lante du PG devant - Déposer le talon du PG</w:t>
      </w:r>
    </w:p>
    <w:p w14:paraId="5D34CB24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lante du PD devant - Déposer le talon du PD</w:t>
      </w:r>
    </w:p>
    <w:p w14:paraId="4D62191E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4 de tour à droite et PG à gauche - Pointe D à côté du PG  </w:t>
      </w:r>
      <w:r w:rsidRPr="0030171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12:00  </w:t>
      </w:r>
    </w:p>
    <w:p w14:paraId="702EF28D" w14:textId="39643075" w:rsidR="00184801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Kick du PD devant - PD à côté du PG - PG devant</w:t>
      </w:r>
    </w:p>
    <w:p w14:paraId="53A3BBA4" w14:textId="77777777" w:rsidR="00184801" w:rsidRPr="00184801" w:rsidRDefault="00184801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r-CA"/>
        </w:rPr>
      </w:pPr>
    </w:p>
    <w:p w14:paraId="57688FB2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33-40</w:t>
      </w:r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Rock Step, Coaster Step, 1/2 Turn, 1/2 Turn, Shuffle </w:t>
      </w:r>
      <w:proofErr w:type="spellStart"/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</w:t>
      </w:r>
    </w:p>
    <w:p w14:paraId="615D82CB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Rock du PD devant - Retour sur le PG </w:t>
      </w:r>
    </w:p>
    <w:p w14:paraId="5B6F8B7F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D derrière - PG à côté du PD - PD devant </w:t>
      </w:r>
    </w:p>
    <w:p w14:paraId="61477A99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2 tour à droite et PG derrière - 1/2 tour droite et PD devant   </w:t>
      </w:r>
      <w:r w:rsidRPr="0030171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12:00  </w:t>
      </w:r>
    </w:p>
    <w:p w14:paraId="0E373C44" w14:textId="4B6252D3" w:rsid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Shuffle PG, PD, PG, en avançant </w:t>
      </w:r>
    </w:p>
    <w:p w14:paraId="16105719" w14:textId="77777777" w:rsidR="00184801" w:rsidRPr="00184801" w:rsidRDefault="00184801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CA"/>
        </w:rPr>
      </w:pPr>
    </w:p>
    <w:p w14:paraId="780FB9C4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41-48</w:t>
      </w:r>
      <w:proofErr w:type="gramStart"/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( 1</w:t>
      </w:r>
      <w:proofErr w:type="gramEnd"/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/4 Turn, Touch,) X2, Walk, Walk, Shuffle </w:t>
      </w:r>
      <w:proofErr w:type="spellStart"/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</w:t>
      </w:r>
    </w:p>
    <w:p w14:paraId="0E5695D5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4 de tour à gauche e PD à droite - Pointe G à côté du PD  </w:t>
      </w:r>
      <w:r w:rsidRPr="0030171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09:00</w:t>
      </w:r>
    </w:p>
    <w:p w14:paraId="2ABEC926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4 de tour à gauche et PG devant - Pointe D à côté du PG  </w:t>
      </w:r>
      <w:r w:rsidRPr="0030171B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 xml:space="preserve"> </w:t>
      </w:r>
      <w:r w:rsidRPr="0030171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06:00</w:t>
      </w:r>
    </w:p>
    <w:p w14:paraId="74377631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D devant - PG devant </w:t>
      </w:r>
    </w:p>
    <w:p w14:paraId="6D15366F" w14:textId="77777777" w:rsidR="00184801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</w:t>
      </w:r>
    </w:p>
    <w:p w14:paraId="0EBE2945" w14:textId="714487A8" w:rsidR="0030171B" w:rsidRPr="00184801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3041EC19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49-56</w:t>
      </w:r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Rock Step, Coaster Step, 1/4 Turn </w:t>
      </w:r>
      <w:proofErr w:type="gramStart"/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And</w:t>
      </w:r>
      <w:proofErr w:type="gramEnd"/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Chasse To Right, 1/4 Turn And Chasse To Left,</w:t>
      </w:r>
    </w:p>
    <w:p w14:paraId="6C0B3F1D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Rock du PG devant - Retour sur le PD </w:t>
      </w:r>
    </w:p>
    <w:p w14:paraId="0681390B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G derrière - PD à côté du PG - PG devant </w:t>
      </w:r>
    </w:p>
    <w:p w14:paraId="26761811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&amp;6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4 de tour à gauche et Chassé PD, PG, PD, de côté, vers la </w:t>
      </w:r>
      <w:proofErr w:type="gramStart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droite </w:t>
      </w:r>
      <w:r w:rsidRPr="0030171B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 xml:space="preserve"> </w:t>
      </w:r>
      <w:r w:rsidRPr="0030171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03</w:t>
      </w:r>
      <w:proofErr w:type="gramEnd"/>
      <w:r w:rsidRPr="0030171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:00</w:t>
      </w:r>
    </w:p>
    <w:p w14:paraId="1B85F914" w14:textId="657A3881" w:rsid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4 de tour à gauche et Chassé PG, PD, PG, de côté, vers la gauche  </w:t>
      </w:r>
      <w:r w:rsidRPr="0030171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12:00</w:t>
      </w:r>
    </w:p>
    <w:p w14:paraId="1CD6A354" w14:textId="77777777" w:rsidR="00184801" w:rsidRPr="00184801" w:rsidRDefault="00184801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CA"/>
        </w:rPr>
      </w:pPr>
      <w:bookmarkStart w:id="0" w:name="_GoBack"/>
      <w:bookmarkEnd w:id="0"/>
    </w:p>
    <w:p w14:paraId="7DB130E1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57-64</w:t>
      </w:r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1/4 Turn </w:t>
      </w:r>
      <w:proofErr w:type="gramStart"/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And</w:t>
      </w:r>
      <w:proofErr w:type="gramEnd"/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Chasse To Right, 1/4 Turn And Chasse To Left, Rocking Chair.  </w:t>
      </w:r>
    </w:p>
    <w:p w14:paraId="11AD25EC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&amp;2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4 de tour à gauche et Chassé PD, PG, PD, de côté, vers la </w:t>
      </w:r>
      <w:proofErr w:type="gramStart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droite </w:t>
      </w:r>
      <w:r w:rsidRPr="0030171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09</w:t>
      </w:r>
      <w:proofErr w:type="gramEnd"/>
      <w:r w:rsidRPr="0030171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:00</w:t>
      </w:r>
    </w:p>
    <w:p w14:paraId="3A947DB7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4 de tour à gauche et Chassé PG, PD, PG, de côté, vers la </w:t>
      </w:r>
      <w:proofErr w:type="gramStart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gauche </w:t>
      </w:r>
      <w:r w:rsidRPr="0030171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06</w:t>
      </w:r>
      <w:proofErr w:type="gramEnd"/>
      <w:r w:rsidRPr="0030171B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:00</w:t>
      </w:r>
    </w:p>
    <w:p w14:paraId="6DA7AB0C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0171B">
        <w:rPr>
          <w:rFonts w:ascii="Arial" w:eastAsia="Times New Roman" w:hAnsi="Arial" w:cs="Arial"/>
          <w:b/>
          <w:bCs/>
          <w:i/>
          <w:iCs/>
          <w:color w:val="800000"/>
          <w:sz w:val="15"/>
          <w:szCs w:val="15"/>
          <w:lang w:eastAsia="fr-CA"/>
        </w:rPr>
        <w:t>Reprise</w:t>
      </w:r>
      <w:r w:rsidRPr="0030171B">
        <w:rPr>
          <w:rFonts w:ascii="Arial" w:eastAsia="Times New Roman" w:hAnsi="Arial" w:cs="Arial"/>
          <w:b/>
          <w:bCs/>
          <w:i/>
          <w:iCs/>
          <w:color w:val="800000"/>
          <w:sz w:val="15"/>
          <w:szCs w:val="15"/>
          <w:lang w:eastAsia="fr-CA"/>
        </w:rPr>
        <w:tab/>
        <w:t>À ce point-ci de la danse</w:t>
      </w:r>
    </w:p>
    <w:p w14:paraId="5459D5D5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D devant - Retour sur le PG</w:t>
      </w:r>
    </w:p>
    <w:p w14:paraId="156D2A91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D derrière - Retour sur le PG</w:t>
      </w:r>
    </w:p>
    <w:p w14:paraId="1806BC84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30171B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Reprise</w:t>
      </w:r>
      <w:r w:rsidRPr="0030171B">
        <w:rPr>
          <w:rFonts w:ascii="Arial" w:eastAsia="Times New Roman" w:hAnsi="Arial" w:cs="Arial"/>
          <w:b/>
          <w:bCs/>
          <w:i/>
          <w:iCs/>
          <w:color w:val="800000"/>
          <w:sz w:val="20"/>
          <w:szCs w:val="20"/>
          <w:lang w:eastAsia="fr-CA"/>
        </w:rPr>
        <w:tab/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Durant le mur 1 et le mur 3, faire les 60 premiers comptes puis, </w:t>
      </w:r>
    </w:p>
    <w:p w14:paraId="557AE480" w14:textId="77777777" w:rsidR="0030171B" w:rsidRPr="0030171B" w:rsidRDefault="0030171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gramStart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ecommencer</w:t>
      </w:r>
      <w:proofErr w:type="gramEnd"/>
      <w:r w:rsidRPr="0030171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la danse depuis le début</w:t>
      </w:r>
    </w:p>
    <w:p w14:paraId="5C4BB4BD" w14:textId="669CE674" w:rsidR="0078699B" w:rsidRPr="00DE5221" w:rsidRDefault="0078699B" w:rsidP="0030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</w:p>
    <w:sectPr w:rsidR="0078699B" w:rsidRPr="00DE5221" w:rsidSect="00DE52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72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14A3" w14:textId="77777777" w:rsidR="00EB7BE3" w:rsidRDefault="00EB7BE3" w:rsidP="008D40E7">
      <w:pPr>
        <w:spacing w:after="0" w:line="240" w:lineRule="auto"/>
      </w:pPr>
      <w:r>
        <w:separator/>
      </w:r>
    </w:p>
  </w:endnote>
  <w:endnote w:type="continuationSeparator" w:id="0">
    <w:p w14:paraId="4075963F" w14:textId="77777777" w:rsidR="00EB7BE3" w:rsidRDefault="00EB7BE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44B3A" w14:textId="77777777" w:rsidR="00EB7BE3" w:rsidRDefault="00EB7BE3" w:rsidP="008D40E7">
      <w:pPr>
        <w:spacing w:after="0" w:line="240" w:lineRule="auto"/>
      </w:pPr>
      <w:r>
        <w:separator/>
      </w:r>
    </w:p>
  </w:footnote>
  <w:footnote w:type="continuationSeparator" w:id="0">
    <w:p w14:paraId="42747EE0" w14:textId="77777777" w:rsidR="00EB7BE3" w:rsidRDefault="00EB7BE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184801"/>
    <w:rsid w:val="001F70D6"/>
    <w:rsid w:val="0030171B"/>
    <w:rsid w:val="003B661A"/>
    <w:rsid w:val="003F0B7F"/>
    <w:rsid w:val="0046472F"/>
    <w:rsid w:val="005C77D5"/>
    <w:rsid w:val="005D34E8"/>
    <w:rsid w:val="00624C98"/>
    <w:rsid w:val="00642803"/>
    <w:rsid w:val="0078699B"/>
    <w:rsid w:val="00805776"/>
    <w:rsid w:val="0084205D"/>
    <w:rsid w:val="008B7A9B"/>
    <w:rsid w:val="008D40E7"/>
    <w:rsid w:val="009263D0"/>
    <w:rsid w:val="00994FED"/>
    <w:rsid w:val="009C148A"/>
    <w:rsid w:val="00A80BB9"/>
    <w:rsid w:val="00AA5B6B"/>
    <w:rsid w:val="00B35B46"/>
    <w:rsid w:val="00BC0433"/>
    <w:rsid w:val="00C2781C"/>
    <w:rsid w:val="00CC3BBA"/>
    <w:rsid w:val="00CE01A1"/>
    <w:rsid w:val="00D05DEE"/>
    <w:rsid w:val="00D730A1"/>
    <w:rsid w:val="00DC5377"/>
    <w:rsid w:val="00DE34BE"/>
    <w:rsid w:val="00DE5221"/>
    <w:rsid w:val="00EB7BE3"/>
    <w:rsid w:val="00EC7E78"/>
    <w:rsid w:val="00F02D35"/>
    <w:rsid w:val="00FA4EF9"/>
    <w:rsid w:val="00FB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_-uFUbNuBEY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http://www.countrydansemag.com/images/fetes/bouton_bleu_video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A049-6B0B-4D9D-B080-3A81FB1F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3</cp:revision>
  <cp:lastPrinted>2019-11-29T18:53:00Z</cp:lastPrinted>
  <dcterms:created xsi:type="dcterms:W3CDTF">2019-12-19T22:19:00Z</dcterms:created>
  <dcterms:modified xsi:type="dcterms:W3CDTF">2019-12-22T15:11:00Z</dcterms:modified>
</cp:coreProperties>
</file>